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FDC3" w14:textId="77777777" w:rsidR="007A7DC7" w:rsidRPr="00213AA0" w:rsidRDefault="007A7DC7" w:rsidP="007A7DC7">
      <w:pPr>
        <w:rPr>
          <w:lang w:val="en-US"/>
        </w:rPr>
      </w:pPr>
    </w:p>
    <w:p w14:paraId="3DCCEF17" w14:textId="77777777" w:rsidR="007A7DC7" w:rsidRDefault="007A7DC7" w:rsidP="007A7DC7">
      <w:pPr>
        <w:spacing w:line="237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государственное автономное образовательное</w:t>
      </w:r>
    </w:p>
    <w:p w14:paraId="79FD299B" w14:textId="77777777" w:rsidR="007A7DC7" w:rsidRDefault="007A7DC7" w:rsidP="007A7DC7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учреждение высшего образования </w:t>
      </w:r>
    </w:p>
    <w:p w14:paraId="003220DD" w14:textId="77777777" w:rsidR="007A7DC7" w:rsidRDefault="007A7DC7" w:rsidP="007A7DC7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«Национальный исследовательский университет ИТМО»</w:t>
      </w:r>
    </w:p>
    <w:p w14:paraId="1E237403" w14:textId="77777777" w:rsidR="007A7DC7" w:rsidRDefault="007A7DC7" w:rsidP="007A7DC7">
      <w:pPr>
        <w:pBdr>
          <w:bottom w:val="single" w:sz="12" w:space="1" w:color="000000"/>
        </w:pBdr>
        <w:spacing w:line="237" w:lineRule="auto"/>
        <w:ind w:left="-340" w:hanging="1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2653A2" w14:textId="77777777" w:rsidR="007A7DC7" w:rsidRDefault="007A7DC7" w:rsidP="007A7DC7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6634D16" w14:textId="77777777" w:rsidR="007A7DC7" w:rsidRDefault="007A7DC7" w:rsidP="007A7DC7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9119A9" w14:textId="77777777" w:rsidR="007A7DC7" w:rsidRDefault="007A7DC7" w:rsidP="007A7DC7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924BF9" w14:textId="77777777" w:rsidR="007A7DC7" w:rsidRDefault="007A7DC7" w:rsidP="007A7DC7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7978A9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169FC5" w14:textId="77777777" w:rsidR="007A7DC7" w:rsidRDefault="007A7DC7" w:rsidP="007A7DC7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</w:p>
    <w:p w14:paraId="77FC2121" w14:textId="7AB09122" w:rsidR="007A7DC7" w:rsidRDefault="007A7DC7" w:rsidP="007A7DC7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Лабораторная работа №</w:t>
      </w:r>
      <w:r w:rsidR="005D7D7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6</w:t>
      </w:r>
    </w:p>
    <w:p w14:paraId="2D23AF46" w14:textId="1A12A537" w:rsidR="00DD5A65" w:rsidRPr="005D7D7E" w:rsidRDefault="00DD5A65" w:rsidP="007A7DC7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Вариант</w:t>
      </w:r>
      <w:r w:rsidR="005D7D7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3326</w:t>
      </w:r>
    </w:p>
    <w:p w14:paraId="1E8FE3A7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1D5078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A4B40E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9C5A39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3E0E15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AEF925" w14:textId="77777777" w:rsidR="007A7DC7" w:rsidRDefault="007A7DC7" w:rsidP="007A7DC7">
      <w:pPr>
        <w:spacing w:line="240" w:lineRule="auto"/>
        <w:ind w:left="-57"/>
        <w:rPr>
          <w:rFonts w:ascii="Times New Roman" w:eastAsia="Times New Roman" w:hAnsi="Times New Roman" w:cs="Times New Roman"/>
          <w:sz w:val="28"/>
          <w:szCs w:val="28"/>
        </w:rPr>
      </w:pPr>
    </w:p>
    <w:p w14:paraId="2898DF27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B5A56D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97FA4C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6A1C30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C82A77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11E695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D13551" w14:textId="4A7E5D98" w:rsidR="007A7DC7" w:rsidRPr="00213AA0" w:rsidRDefault="007A7DC7" w:rsidP="007A7DC7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3AA0">
        <w:rPr>
          <w:rFonts w:ascii="Times New Roman" w:eastAsia="Times New Roman" w:hAnsi="Times New Roman" w:cs="Times New Roman"/>
          <w:sz w:val="28"/>
          <w:szCs w:val="28"/>
          <w:lang w:val="ru-RU"/>
        </w:rPr>
        <w:t>Смородин Владислав Вадимович</w:t>
      </w:r>
    </w:p>
    <w:p w14:paraId="38F72491" w14:textId="77777777" w:rsidR="007A7DC7" w:rsidRPr="000170C6" w:rsidRDefault="007A7DC7" w:rsidP="007A7DC7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122</w:t>
      </w:r>
    </w:p>
    <w:p w14:paraId="7C4294BB" w14:textId="77777777" w:rsidR="007A7DC7" w:rsidRDefault="007A7DC7" w:rsidP="007A7DC7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731D88" w14:textId="725D31E7" w:rsidR="007A7DC7" w:rsidRPr="00DD5A65" w:rsidRDefault="007A7DC7" w:rsidP="00DD5A65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D5A65">
        <w:rPr>
          <w:rFonts w:ascii="Times New Roman" w:eastAsia="Times New Roman" w:hAnsi="Times New Roman" w:cs="Times New Roman"/>
          <w:sz w:val="28"/>
          <w:szCs w:val="28"/>
          <w:lang w:val="ru-RU"/>
        </w:rPr>
        <w:t>Вербовой Александр Александрович</w:t>
      </w:r>
    </w:p>
    <w:p w14:paraId="0540B065" w14:textId="77777777" w:rsidR="007A7DC7" w:rsidRDefault="007A7DC7" w:rsidP="007A7DC7">
      <w:pPr>
        <w:spacing w:line="240" w:lineRule="auto"/>
        <w:rPr>
          <w:rFonts w:ascii="Calibri" w:eastAsia="Calibri" w:hAnsi="Calibri" w:cs="Calibri"/>
          <w:sz w:val="28"/>
          <w:szCs w:val="28"/>
          <w:highlight w:val="white"/>
        </w:rPr>
      </w:pPr>
    </w:p>
    <w:p w14:paraId="1DBBB8D5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5AE8850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53B04319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2C0AEE59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3A66A51F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0ED97978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815B6F4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041877A0" w14:textId="77777777" w:rsidR="007A7DC7" w:rsidRDefault="007A7DC7" w:rsidP="007A7DC7">
      <w:pPr>
        <w:spacing w:after="89" w:line="240" w:lineRule="auto"/>
        <w:ind w:left="-57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39B1E574" w14:textId="24680FF5" w:rsidR="007A7DC7" w:rsidRPr="000170C6" w:rsidRDefault="007A7DC7" w:rsidP="007A7DC7">
      <w:pPr>
        <w:spacing w:after="89" w:line="240" w:lineRule="auto"/>
        <w:ind w:left="-57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5A6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14:paraId="78BC730C" w14:textId="77777777" w:rsidR="007A7DC7" w:rsidRDefault="007A7DC7" w:rsidP="007A7DC7"/>
    <w:p w14:paraId="7BB8C188" w14:textId="77777777" w:rsidR="00486B38" w:rsidRDefault="00486B38"/>
    <w:p w14:paraId="2CAA90D7" w14:textId="77777777" w:rsidR="007A7DC7" w:rsidRDefault="007A7DC7">
      <w:pPr>
        <w:rPr>
          <w:lang w:val="ru-RU"/>
        </w:rPr>
      </w:pPr>
    </w:p>
    <w:p w14:paraId="6F753CBC" w14:textId="77777777" w:rsidR="00DD5A65" w:rsidRDefault="00DD5A65">
      <w:pPr>
        <w:rPr>
          <w:lang w:val="ru-RU"/>
        </w:rPr>
      </w:pPr>
    </w:p>
    <w:p w14:paraId="698ABCF4" w14:textId="77777777" w:rsidR="00DD5A65" w:rsidRPr="00DD5A65" w:rsidRDefault="00DD5A65">
      <w:pPr>
        <w:rPr>
          <w:lang w:val="ru-RU"/>
        </w:rPr>
      </w:pPr>
    </w:p>
    <w:p w14:paraId="19A1CEF8" w14:textId="77777777" w:rsidR="007A7DC7" w:rsidRPr="005D7D7E" w:rsidRDefault="007A7DC7">
      <w:pPr>
        <w:rPr>
          <w:sz w:val="40"/>
          <w:szCs w:val="40"/>
        </w:rPr>
      </w:pPr>
    </w:p>
    <w:p w14:paraId="2A11FB01" w14:textId="3FD0FEB9" w:rsidR="007A7DC7" w:rsidRPr="005D7D7E" w:rsidRDefault="005D7D7E">
      <w:pPr>
        <w:rPr>
          <w:sz w:val="40"/>
          <w:szCs w:val="40"/>
          <w:lang w:val="ru-RU"/>
        </w:rPr>
      </w:pPr>
      <w:r w:rsidRPr="005D7D7E">
        <w:rPr>
          <w:sz w:val="40"/>
          <w:szCs w:val="40"/>
          <w:lang w:val="ru-RU"/>
        </w:rPr>
        <w:t>Задание:</w:t>
      </w:r>
    </w:p>
    <w:p w14:paraId="7F982D3B" w14:textId="5858EBBF" w:rsidR="007A7DC7" w:rsidRDefault="007A7DC7" w:rsidP="007A7DC7">
      <w:pPr>
        <w:rPr>
          <w:lang w:val="ru-RU"/>
        </w:rPr>
      </w:pPr>
    </w:p>
    <w:p w14:paraId="42BF2C98" w14:textId="6658E423" w:rsidR="00DD5A65" w:rsidRDefault="00DD5A65" w:rsidP="007A7DC7">
      <w:pPr>
        <w:rPr>
          <w:lang w:val="ru-RU"/>
        </w:rPr>
      </w:pPr>
    </w:p>
    <w:p w14:paraId="5CCB27D2" w14:textId="620C4CBA" w:rsidR="00192F40" w:rsidRDefault="005D7D7E" w:rsidP="007A7DC7">
      <w:pPr>
        <w:rPr>
          <w:b/>
          <w:bCs/>
          <w:sz w:val="30"/>
          <w:szCs w:val="30"/>
          <w:lang w:val="ru-RU"/>
        </w:rPr>
      </w:pPr>
      <w:r>
        <w:rPr>
          <w:b/>
          <w:bCs/>
          <w:noProof/>
          <w:sz w:val="30"/>
          <w:szCs w:val="30"/>
          <w:lang w:val="ru-RU"/>
          <w14:ligatures w14:val="standardContextual"/>
        </w:rPr>
        <w:drawing>
          <wp:inline distT="0" distB="0" distL="0" distR="0" wp14:anchorId="0CE86380" wp14:editId="45DB2CC6">
            <wp:extent cx="5940425" cy="2842260"/>
            <wp:effectExtent l="0" t="0" r="3175" b="2540"/>
            <wp:docPr id="180219228" name="Рисунок 1" descr="Изображение выглядит как текст, снимок экрана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9228" name="Рисунок 1" descr="Изображение выглядит как текст, снимок экрана, документ, чек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4997" w14:textId="77777777" w:rsidR="007A7DC7" w:rsidRDefault="007A7DC7" w:rsidP="007A7DC7">
      <w:pPr>
        <w:rPr>
          <w:b/>
          <w:bCs/>
          <w:sz w:val="30"/>
          <w:szCs w:val="30"/>
          <w:lang w:val="ru-RU"/>
        </w:rPr>
      </w:pPr>
    </w:p>
    <w:p w14:paraId="38231CE0" w14:textId="77777777" w:rsidR="005D7D7E" w:rsidRDefault="007A7DC7" w:rsidP="007A7DC7">
      <w:pPr>
        <w:rPr>
          <w:b/>
          <w:bCs/>
          <w:sz w:val="40"/>
          <w:szCs w:val="40"/>
          <w:lang w:val="ru-RU"/>
        </w:rPr>
      </w:pPr>
      <w:r w:rsidRPr="005D7D7E">
        <w:rPr>
          <w:b/>
          <w:bCs/>
          <w:sz w:val="40"/>
          <w:szCs w:val="40"/>
          <w:lang w:val="ru-RU"/>
        </w:rPr>
        <w:t>Код:</w:t>
      </w:r>
    </w:p>
    <w:p w14:paraId="42B1E369" w14:textId="64FD0043" w:rsidR="005D7D7E" w:rsidRPr="005D7D7E" w:rsidRDefault="005D7D7E" w:rsidP="007A7DC7">
      <w:pPr>
        <w:rPr>
          <w:sz w:val="28"/>
          <w:szCs w:val="28"/>
          <w:lang w:val="ru-RU"/>
        </w:rPr>
      </w:pPr>
      <w:r w:rsidRPr="005D7D7E">
        <w:rPr>
          <w:sz w:val="28"/>
          <w:szCs w:val="28"/>
          <w:lang w:val="ru-RU"/>
        </w:rPr>
        <w:t>https://github.com/ytenen/Lab6/tree/90b639762887955c08c41fee724040c7e242e144/Lab6</w:t>
      </w:r>
    </w:p>
    <w:p w14:paraId="78EA316B" w14:textId="0E1E36A5" w:rsidR="007A7DC7" w:rsidRPr="005D7D7E" w:rsidRDefault="007A7DC7" w:rsidP="007A7DC7">
      <w:pPr>
        <w:rPr>
          <w:b/>
          <w:bCs/>
          <w:sz w:val="40"/>
          <w:szCs w:val="40"/>
          <w:lang w:val="ru-RU"/>
        </w:rPr>
      </w:pPr>
      <w:r w:rsidRPr="005D7D7E">
        <w:rPr>
          <w:b/>
          <w:bCs/>
          <w:sz w:val="40"/>
          <w:szCs w:val="40"/>
          <w:lang w:val="ru-RU"/>
        </w:rPr>
        <w:t>Вывод:</w:t>
      </w:r>
    </w:p>
    <w:p w14:paraId="2548E81E" w14:textId="5FB1DF94" w:rsidR="007A7DC7" w:rsidRPr="005D7D7E" w:rsidRDefault="005D7D7E" w:rsidP="007A7DC7">
      <w:pPr>
        <w:rPr>
          <w:sz w:val="28"/>
          <w:szCs w:val="28"/>
          <w:lang w:val="ru-RU"/>
        </w:rPr>
      </w:pPr>
      <w:r w:rsidRPr="005D7D7E">
        <w:rPr>
          <w:sz w:val="28"/>
          <w:szCs w:val="28"/>
          <w:lang w:val="ru-RU"/>
        </w:rPr>
        <w:t xml:space="preserve">В ходе выполнения работы были получены навыки создания приложения клиент-серверной архитектуры, навыки использования </w:t>
      </w:r>
      <w:r w:rsidRPr="005D7D7E">
        <w:rPr>
          <w:sz w:val="28"/>
          <w:szCs w:val="28"/>
          <w:lang w:val="en-US"/>
        </w:rPr>
        <w:t>Stream</w:t>
      </w:r>
      <w:r w:rsidRPr="005D7D7E">
        <w:rPr>
          <w:sz w:val="28"/>
          <w:szCs w:val="28"/>
          <w:lang w:val="ru-RU"/>
        </w:rPr>
        <w:t xml:space="preserve"> </w:t>
      </w:r>
      <w:r w:rsidRPr="005D7D7E">
        <w:rPr>
          <w:sz w:val="28"/>
          <w:szCs w:val="28"/>
          <w:lang w:val="en-US"/>
        </w:rPr>
        <w:t>API</w:t>
      </w:r>
      <w:r w:rsidRPr="005D7D7E">
        <w:rPr>
          <w:sz w:val="28"/>
          <w:szCs w:val="28"/>
          <w:lang w:val="ru-RU"/>
        </w:rPr>
        <w:t>, навыки связи серверной части приложения с клиентской и логирования различных этапов работы сервера.</w:t>
      </w:r>
    </w:p>
    <w:sectPr w:rsidR="007A7DC7" w:rsidRPr="005D7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18F2" w14:textId="77777777" w:rsidR="006E3A51" w:rsidRDefault="006E3A51" w:rsidP="007A7DC7">
      <w:pPr>
        <w:spacing w:line="240" w:lineRule="auto"/>
      </w:pPr>
      <w:r>
        <w:separator/>
      </w:r>
    </w:p>
  </w:endnote>
  <w:endnote w:type="continuationSeparator" w:id="0">
    <w:p w14:paraId="4E744628" w14:textId="77777777" w:rsidR="006E3A51" w:rsidRDefault="006E3A51" w:rsidP="007A7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E623" w14:textId="77777777" w:rsidR="006E3A51" w:rsidRDefault="006E3A51" w:rsidP="007A7DC7">
      <w:pPr>
        <w:spacing w:line="240" w:lineRule="auto"/>
      </w:pPr>
      <w:r>
        <w:separator/>
      </w:r>
    </w:p>
  </w:footnote>
  <w:footnote w:type="continuationSeparator" w:id="0">
    <w:p w14:paraId="12122D0B" w14:textId="77777777" w:rsidR="006E3A51" w:rsidRDefault="006E3A51" w:rsidP="007A7D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C7"/>
    <w:rsid w:val="000208F1"/>
    <w:rsid w:val="000F16FC"/>
    <w:rsid w:val="00192F40"/>
    <w:rsid w:val="00213AA0"/>
    <w:rsid w:val="00486B38"/>
    <w:rsid w:val="005D7D7E"/>
    <w:rsid w:val="006E3A51"/>
    <w:rsid w:val="007A7DC7"/>
    <w:rsid w:val="00AA7AA6"/>
    <w:rsid w:val="00CB79A2"/>
    <w:rsid w:val="00CD42ED"/>
    <w:rsid w:val="00DA5686"/>
    <w:rsid w:val="00DD5A65"/>
    <w:rsid w:val="00E7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2E42"/>
  <w15:chartTrackingRefBased/>
  <w15:docId w15:val="{FB1E7CAD-301F-4DC5-AC92-809C5EEF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DC7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7DC7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7DC7"/>
    <w:rPr>
      <w:rFonts w:ascii="Arial" w:eastAsia="Arial" w:hAnsi="Arial" w:cs="Arial"/>
      <w:kern w:val="0"/>
      <w:sz w:val="20"/>
      <w:szCs w:val="20"/>
      <w:lang w:val="ru" w:eastAsia="ru-RU"/>
      <w14:ligatures w14:val="none"/>
    </w:rPr>
  </w:style>
  <w:style w:type="character" w:styleId="a5">
    <w:name w:val="footnote reference"/>
    <w:basedOn w:val="a0"/>
    <w:uiPriority w:val="99"/>
    <w:semiHidden/>
    <w:unhideWhenUsed/>
    <w:rsid w:val="007A7DC7"/>
    <w:rPr>
      <w:vertAlign w:val="superscript"/>
    </w:rPr>
  </w:style>
  <w:style w:type="character" w:styleId="a6">
    <w:name w:val="Hyperlink"/>
    <w:basedOn w:val="a0"/>
    <w:uiPriority w:val="99"/>
    <w:unhideWhenUsed/>
    <w:rsid w:val="007A7DC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A7DC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A7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ABEC-FB12-4D41-9E79-1B5B2C14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Рощин</dc:creator>
  <cp:keywords/>
  <dc:description/>
  <cp:lastModifiedBy>Смородин Владислав Вадимович</cp:lastModifiedBy>
  <cp:revision>2</cp:revision>
  <dcterms:created xsi:type="dcterms:W3CDTF">2024-04-25T18:29:00Z</dcterms:created>
  <dcterms:modified xsi:type="dcterms:W3CDTF">2024-04-25T18:29:00Z</dcterms:modified>
</cp:coreProperties>
</file>